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4B" w:rsidRPr="009F27B5" w:rsidRDefault="0057564B" w:rsidP="005756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7B5">
        <w:rPr>
          <w:rFonts w:ascii="Times New Roman" w:eastAsia="Calibri" w:hAnsi="Times New Roman" w:cs="Times New Roman"/>
          <w:b/>
          <w:sz w:val="28"/>
          <w:szCs w:val="28"/>
        </w:rPr>
        <w:t xml:space="preserve">9 класс </w:t>
      </w:r>
    </w:p>
    <w:p w:rsidR="0057564B" w:rsidRPr="009F27B5" w:rsidRDefault="0057564B" w:rsidP="005756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7B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учебника: </w:t>
      </w:r>
      <w:r w:rsidRPr="009F27B5">
        <w:rPr>
          <w:rFonts w:ascii="Times New Roman" w:eastAsia="Calibri" w:hAnsi="Times New Roman" w:cs="Times New Roman"/>
          <w:sz w:val="28"/>
          <w:szCs w:val="28"/>
        </w:rPr>
        <w:t>Литература. В 2-х частях</w:t>
      </w:r>
    </w:p>
    <w:p w:rsidR="0057564B" w:rsidRPr="009F27B5" w:rsidRDefault="0057564B" w:rsidP="005756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7B5">
        <w:rPr>
          <w:rFonts w:ascii="Times New Roman" w:eastAsia="Calibri" w:hAnsi="Times New Roman" w:cs="Times New Roman"/>
          <w:b/>
          <w:sz w:val="28"/>
          <w:szCs w:val="28"/>
        </w:rPr>
        <w:t xml:space="preserve">Авторы: </w:t>
      </w:r>
      <w:r w:rsidRPr="009F27B5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9F27B5">
        <w:rPr>
          <w:rFonts w:ascii="Times New Roman" w:eastAsia="Calibri" w:hAnsi="Times New Roman" w:cs="Times New Roman"/>
          <w:sz w:val="28"/>
          <w:szCs w:val="28"/>
        </w:rPr>
        <w:t>Полухина</w:t>
      </w:r>
      <w:proofErr w:type="spellEnd"/>
      <w:r w:rsidRPr="009F27B5">
        <w:rPr>
          <w:rFonts w:ascii="Times New Roman" w:eastAsia="Calibri" w:hAnsi="Times New Roman" w:cs="Times New Roman"/>
          <w:sz w:val="28"/>
          <w:szCs w:val="28"/>
        </w:rPr>
        <w:t>, 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Я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Коровина, 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Журавлев, 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Коров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F27B5">
        <w:rPr>
          <w:rFonts w:ascii="Times New Roman" w:eastAsia="Calibri" w:hAnsi="Times New Roman" w:cs="Times New Roman"/>
          <w:sz w:val="28"/>
          <w:szCs w:val="28"/>
        </w:rPr>
        <w:t xml:space="preserve"> Под ред. 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>Я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F27B5">
        <w:rPr>
          <w:rFonts w:ascii="Times New Roman" w:eastAsia="Calibri" w:hAnsi="Times New Roman" w:cs="Times New Roman"/>
          <w:sz w:val="28"/>
          <w:szCs w:val="28"/>
        </w:rPr>
        <w:t xml:space="preserve"> Коровиной</w:t>
      </w:r>
    </w:p>
    <w:p w:rsidR="0057564B" w:rsidRPr="009F27B5" w:rsidRDefault="0057564B" w:rsidP="005756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7B5">
        <w:rPr>
          <w:rFonts w:ascii="Times New Roman" w:eastAsia="Calibri" w:hAnsi="Times New Roman" w:cs="Times New Roman"/>
          <w:sz w:val="28"/>
          <w:szCs w:val="28"/>
        </w:rPr>
        <w:t>Издательство «Просвещение»</w:t>
      </w:r>
    </w:p>
    <w:p w:rsidR="0057564B" w:rsidRPr="009F27B5" w:rsidRDefault="0057564B" w:rsidP="005756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4536"/>
        <w:gridCol w:w="3969"/>
      </w:tblGrid>
      <w:tr w:rsidR="0057564B" w:rsidRPr="00DE355D" w:rsidTr="00D57CC7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57564B" w:rsidRPr="00DE355D" w:rsidTr="00D57CC7">
        <w:trPr>
          <w:trHeight w:val="27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</w:t>
            </w:r>
            <w:r w:rsidR="0057564B"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564B" w:rsidRPr="00DE355D" w:rsidTr="00D57CC7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как своеобразная художественная система. Особенности тематики, проблематики, ключевые образы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564B" w:rsidRPr="00DE355D" w:rsidTr="00D57CC7">
        <w:trPr>
          <w:trHeight w:val="29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ЕРУССКАЯ ЛИТЕРАТУРА (4 </w:t>
            </w:r>
            <w:r w:rsidR="0057564B"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57564B" w:rsidRPr="00DE355D" w:rsidTr="00D57CC7">
        <w:trPr>
          <w:trHeight w:val="1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Слово о полку Игореве» - величайший памятник древнерусской литературы. Русская история в «Сло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особенности «Слова…»: самобытность содержания, специфика жанра, образов, языка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фрагментов из «Слова…» и комментарий: сопоставление поэтических переложений разных поэтов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автора в «Слове о полку Игореве». Патриотический и героический пафос произведения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Мир Киевской Руси: зодчество, иконопись, литература»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CC7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7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F" w:rsidRPr="007C2D1C" w:rsidRDefault="00D57CC7" w:rsidP="001F6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="001F655F" w:rsidRP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.</w:t>
            </w:r>
          </w:p>
          <w:p w:rsidR="00D57CC7" w:rsidRPr="007C2D1C" w:rsidRDefault="00D57CC7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«Слову»</w:t>
            </w:r>
            <w:r w:rsid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57CC7" w:rsidRPr="00DE355D" w:rsidRDefault="00D57CC7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7" w:rsidRPr="00DE355D" w:rsidRDefault="00D57CC7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F" w:rsidRPr="00DE355D" w:rsidRDefault="00D57CC7" w:rsidP="001F6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.</w:t>
            </w:r>
            <w:r w:rsidR="001F655F" w:rsidRP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«Слову»</w:t>
            </w:r>
            <w:r w:rsidR="007C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57CC7" w:rsidRPr="00DE355D" w:rsidRDefault="00D57CC7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7CC7" w:rsidRPr="00DE355D" w:rsidRDefault="00D57CC7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7" w:rsidRPr="00DE355D" w:rsidRDefault="00D57CC7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10 часов)</w:t>
            </w: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Особенности русского классицизма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</w:t>
            </w:r>
            <w:r w:rsidR="007C2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ославление родины, мира, науки и просвещения в произведения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а. «Ода на день восшествия на Всероссийский престол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ества государыни Императрицы Елизаветы Петровны (1747 года)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фрагмента оды и комментарий: художественные средства создания произведения высокого стиля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. Стихотворение «Властителям и судиям». Идеи просвещения и гуманизма в лирике поэт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поэзии в лирике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. Оценка собственного поэтического творчества в стихотворении «Памя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«Памятник» Горация и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ина: стихотворение Держав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или самостоятельное произведение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дищев. Изображение российской действительности в произведении «Путешествие из Петербурга в Москву» (главы)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жанра путешествия в прозе Александра Гавриловича Туркина. Путешествие от станции «Челябинск» до станции «Миасс» в рассказе «Мимоходом»</w:t>
            </w:r>
            <w:r w:rsidR="005C2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ствования в «Путешествии…». Жанр путешествия и его содержательное наполнение. Образ ав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мзин – основоположник отечественного сентиментализма. Стихотворение «Осень» и повесть «Бедная Лиза» как произведения сентиментализма 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фрагмента прозаического произведения: приемы выражения авторской позиции в произвед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дищева 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Карамзин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бщечеловеческих ценностей в повести «Бедная Лиза». Внимание писателя к внутренней жизни человек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1F655F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чинению  «Литература 18 века в восприятии современного читателя» ( на примере одного_- двух произведени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3A69F7" w:rsidRDefault="001F655F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чинению  «Литература 18 века в восприятии современного читателя» ( на примере одного_- двух произведений»)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3A69F7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5</w:t>
            </w:r>
            <w:r w:rsidR="005C1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737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885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русской и мировой литературы XIX века. </w:t>
            </w:r>
            <w:r w:rsidR="0088546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критика, публицистика, мемуарная литератур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мантическая лирика начала XIX века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уковский. Жизнь и творчество (обзор). Элегия «Море». «Невыразимое». Границы выразимого в слове и чувстве. Возможности поэтического язык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: черты романтизма в элегии «Море»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уковского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анр баллады в творчестве Жуковского. «Светлана». Язык баллады: фольклорные мотивы, фантастика, образы-символы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рибоедов: личность и судьба драматурга. История создания, смысл названия комедии «Горе от ума»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9E3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конфликта и жанра, особенности композиции комедии. Черты к</w:t>
            </w:r>
            <w:r w:rsidR="009E3730">
              <w:rPr>
                <w:rFonts w:ascii="Times New Roman" w:eastAsia="Calibri" w:hAnsi="Times New Roman" w:cs="Times New Roman"/>
                <w:sz w:val="24"/>
                <w:szCs w:val="24"/>
              </w:rPr>
              <w:t>лассицизма и реализма в комедии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итатного плана «Афоризмы в комедии «Горе от ума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9E3730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ерсонажей в комедии «Горе от ума».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в комедии: столкновение «века нынешнего» и «века минувшего»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F7113" w:rsidRDefault="001A75B8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</w:p>
          <w:p w:rsidR="0057564B" w:rsidRPr="003A69F7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зличных видов характеристик героев драматического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(индивидуальная, сравнительная, групповая): роль речевых характеристик в раскрытии образов героев комедии «Горе от ума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ума как центральная проблема комедии. Образ Чацкого в контексте идеологической борьбы эпохи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9E3730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олодое пок</w:t>
            </w:r>
            <w:r w:rsidR="009B4C29">
              <w:rPr>
                <w:rFonts w:ascii="Times New Roman" w:eastAsia="Calibri" w:hAnsi="Times New Roman" w:cs="Times New Roman"/>
                <w:sz w:val="24"/>
                <w:szCs w:val="24"/>
              </w:rPr>
              <w:t>оление в комедии, разные его представители:</w:t>
            </w:r>
            <w:r w:rsidR="009B4C29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чалин</w:t>
            </w:r>
            <w:r w:rsidR="009B4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B4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ья,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цкий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4C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730" w:rsidRPr="00DE355D" w:rsidTr="00D57CC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0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0" w:rsidRPr="00DE355D" w:rsidRDefault="006A59A5" w:rsidP="006A5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</w:t>
            </w:r>
            <w:r w:rsidR="009E3730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комедии «Горе от у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="007670BC" w:rsidRPr="007670BC">
              <w:rPr>
                <w:rFonts w:ascii="Times New Roman" w:eastAsia="Calibri" w:hAnsi="Times New Roman" w:cs="Times New Roman"/>
                <w:sz w:val="24"/>
                <w:szCs w:val="24"/>
              </w:rPr>
              <w:t>анализу эпизода драматического произведения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0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0" w:rsidRPr="00DE355D" w:rsidRDefault="006A59A5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7670BC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драматического произведения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0" w:rsidRPr="00DE355D" w:rsidRDefault="009E3730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DFE" w:rsidRPr="00DE355D" w:rsidTr="00D57CC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E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E" w:rsidRPr="009E3730" w:rsidRDefault="00997DFE" w:rsidP="00767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="006A59A5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="006A59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A59A5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6A59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A59A5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. Критический этюд «</w:t>
            </w:r>
            <w:proofErr w:type="spellStart"/>
            <w:r w:rsidR="006A59A5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ильон</w:t>
            </w:r>
            <w:proofErr w:type="spellEnd"/>
            <w:r w:rsidR="006A59A5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заний»</w:t>
            </w:r>
            <w:r w:rsidR="007670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70BC"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 домашнему сочинению</w:t>
            </w:r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едии </w:t>
            </w:r>
            <w:proofErr w:type="spellStart"/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E" w:rsidRPr="00DE355D" w:rsidRDefault="007670BC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E" w:rsidRPr="00DE355D" w:rsidRDefault="007670BC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 </w:t>
            </w:r>
            <w:r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E3730"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е по комедии </w:t>
            </w:r>
            <w:proofErr w:type="spellStart"/>
            <w:r w:rsidR="009E3730"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="009E3730" w:rsidRPr="00B1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E" w:rsidRPr="00DE355D" w:rsidRDefault="00997DFE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71623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ицейская лирика. Дружба и друзья в творчестве Пушкин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наизусть и комментарий: адресаты дружеской лирики поэт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71623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рика петербургского периода. «Деревня», «К Чаадаеву», «К морю», «Анчар». Тема свободы и в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юбовь как гармония душ в любовной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п</w:t>
            </w:r>
            <w:r w:rsidR="0071623B">
              <w:rPr>
                <w:rFonts w:ascii="Times New Roman" w:eastAsia="Calibri" w:hAnsi="Times New Roman" w:cs="Times New Roman"/>
                <w:sz w:val="24"/>
                <w:szCs w:val="24"/>
              </w:rPr>
              <w:t>оэта и поэзии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  <w:r w:rsidR="009B4C29">
              <w:rPr>
                <w:rFonts w:ascii="Times New Roman" w:eastAsia="Calibri" w:hAnsi="Times New Roman" w:cs="Times New Roman"/>
                <w:sz w:val="24"/>
                <w:szCs w:val="24"/>
              </w:rPr>
              <w:t>. «Пророк», «Я памятник воздвиг себе нерукотворны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Горация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C49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9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9" w:rsidRPr="00DE355D" w:rsidRDefault="00FF4C49" w:rsidP="00FF4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</w:t>
            </w:r>
            <w:r w:rsidRPr="007670BC">
              <w:rPr>
                <w:rFonts w:ascii="Times New Roman" w:eastAsia="Calibri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ого стихот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9" w:rsidRPr="00DE355D" w:rsidRDefault="009D2F59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9" w:rsidRPr="00DE355D" w:rsidRDefault="00B143B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="00FF4C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F4C49" w:rsidRPr="007670BC">
              <w:rPr>
                <w:rFonts w:ascii="Times New Roman" w:eastAsia="Calibri" w:hAnsi="Times New Roman" w:cs="Times New Roman"/>
                <w:sz w:val="24"/>
                <w:szCs w:val="24"/>
              </w:rPr>
              <w:t>нализ</w:t>
            </w:r>
            <w:proofErr w:type="spellEnd"/>
            <w:r w:rsidR="00FF4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ого стихотворения: восприятие, истолкование, оце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9" w:rsidRPr="00DE355D" w:rsidRDefault="00FF4C49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C6452D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4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56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756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. «</w:t>
            </w:r>
            <w:proofErr w:type="spellStart"/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ыганы</w:t>
            </w:r>
            <w:proofErr w:type="spellEnd"/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» как романтическая поэма</w:t>
            </w:r>
            <w:r w:rsidR="000A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63F">
              <w:rPr>
                <w:rFonts w:ascii="Times New Roman" w:eastAsia="Calibri" w:hAnsi="Times New Roman" w:cs="Times New Roman"/>
                <w:sz w:val="24"/>
                <w:szCs w:val="24"/>
              </w:rPr>
              <w:t>Герои поэмы. Противоречие двух ми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ман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7" w:rsidRDefault="00120F47" w:rsidP="00120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1.</w:t>
            </w:r>
          </w:p>
          <w:p w:rsidR="0057564B" w:rsidRPr="003A69F7" w:rsidRDefault="00120F47" w:rsidP="00120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ы и жанры литературы, литературные 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омана и проблема героя. Духовные искания Евгения Онегина. Онегин и Ленский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твет на проблемный вопрос «Почему Татьяна – «милый идеал» Пушкина и близок ли вам его взгляд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63F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F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F" w:rsidRPr="00DE355D" w:rsidRDefault="000A063F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F" w:rsidRPr="00DE355D" w:rsidRDefault="000A063F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F" w:rsidRPr="00DE355D" w:rsidRDefault="000A063F" w:rsidP="000A0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й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ем главных героев ром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F" w:rsidRPr="00DE355D" w:rsidRDefault="000A063F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страницы романа. Изображение высшего света и поместного дворянства в романе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втор как идейно-композиционный и лирический центр роман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ая эпоха в романе. «Евгений Онегин» как энциклопедия русской жизни 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4B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4511FE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0A063F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7564B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поры о романе в русской критике: Онегин «страдающий эгоист» или «отвлечённый человек, беспокойный мечтатель»</w:t>
            </w:r>
            <w:r w:rsidR="00B1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DE355D" w:rsidRDefault="0057564B" w:rsidP="00D57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B" w:rsidRPr="009D2F59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B" w:rsidRPr="00DE355D" w:rsidRDefault="0057564B" w:rsidP="00D5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082D92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-рассуждение по роману </w:t>
            </w:r>
            <w:proofErr w:type="spellStart"/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вгений Онег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AA41AF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082D92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-рассуждение по роману </w:t>
            </w:r>
            <w:proofErr w:type="spellStart"/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82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вгений Онег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DF7113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.  «Моцарт и Сальери». Проблема «гения и злоде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2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отивы вольности и одиночества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 «Молитва», «Парус», «И скучно, и грустн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ворчества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а на творчество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. Тема одиночества в стихотворении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бинского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инокое». Размышления о бессмысленности кровопролития в стихотворени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«Сон» и одноименном стихотворении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анникова</w:t>
            </w:r>
          </w:p>
        </w:tc>
      </w:tr>
      <w:tr w:rsidR="00082D92" w:rsidRPr="00DE355D" w:rsidTr="00D57CC7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поэта-пророка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 «Нет, я не Байрон, я другой…», «Смерть поэта», «Пророк», «Поэт», «Я жить хочу! Хочу печали…», «Есть речи – значень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Эпоха безвременья и судьба поколения 30-х годов в стиха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Лермонтова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алобы турка», «Дума»,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Предсказание», «Как часто, пестрою толпою окружен…»</w:t>
            </w:r>
          </w:p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: своеобразие лирического «я»» в поэзи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Ю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» (на примере одного стихотворения)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России и ее своеобразие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ина», « Проща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ытая,Рос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дресаты любовной лирик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. «Герой нашего времен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психологический роман в русской литературе. Жанровые и композиционные особенности. Система рассказчиков. Психологизм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ечорин как представитель «портрета поколен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 образа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о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х: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Б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Макс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заического произведения: приемы создания образа Печорина</w:t>
            </w:r>
          </w:p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характеристика Печорина и Максима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, Печорина и горцев, Печорина и контрабандистов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елинский о творчеств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5D67C5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нравственной и философской проблематики романа: «Фаталист». Печорин в галерее «лишних люде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поры о романтизме и реализме романа «Герой нашего времен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я Лермонтова и роман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Герой нашего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цен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Г.Бе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FA7896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роману «Герой нашего времени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FA7896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роману «Герой нашего времени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ь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жизни и творчества. Проблематика и поэтика первых сборников Гог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оэма «Мертвые души». Замысел, история создания, особенности жанра и композиции. Смысл названия поэмы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ов поэмы «Мертвые души». Способы создания характ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эм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F7113" w:rsidRDefault="00DF7113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.</w:t>
            </w:r>
          </w:p>
          <w:p w:rsidR="00082D92" w:rsidRPr="005D67C5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мещика (чиновника); приемы создания сатирического образа литературного героя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города в поэме «Мертвые души». Место «Повести о капитане Копейкине» в структуре поэмы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ичиков как новый герой эпохи и как антиге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Эволюция его образа в замысле поэ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твые душ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 о ве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России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дороги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4511FE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 образа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а. Соединение комического и лирического начал в поэме «Мертвые ду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эма в оцен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Г.Бе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 лирического отступления поэ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B40D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B40D57" w:rsidRDefault="00B40D57" w:rsidP="00B40D5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поэ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ртвые души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B40D57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поэ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ртвые души»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AF648C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ий. 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 драматического произведения: составление речевой характеристики героя (цитатный пл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юбовь в патриархальном мире и ее влияние на героев пьесы «Бедность не порок». Комедия как жанр драматургии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ий. Тип «петербургского мечтателя» в повести «Белые ночи». Черты его внутреннего мира</w:t>
            </w:r>
            <w:r w:rsidR="005C23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ль истории Настеньки в повести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 «Белые ночи». Содержание и смысл «сентиментальности» в понимании Достоевс</w:t>
            </w:r>
            <w:r w:rsidR="000B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DF7113" w:rsidP="00737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стой. </w:t>
            </w:r>
            <w:r w:rsidR="000B658D">
              <w:rPr>
                <w:rFonts w:ascii="Times New Roman" w:eastAsia="Calibri" w:hAnsi="Times New Roman" w:cs="Times New Roman"/>
                <w:sz w:val="24"/>
                <w:szCs w:val="24"/>
              </w:rPr>
              <w:t>Обзор содержания автобиографической трилогии</w:t>
            </w:r>
            <w:r w:rsidR="002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  <w:proofErr w:type="gramStart"/>
            <w:r w:rsidR="000B65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ь автобиографической трилогии. </w:t>
            </w:r>
            <w:r w:rsidR="007377A9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этики Л.</w:t>
            </w:r>
            <w:r w:rsidR="007377A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377A9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7377A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377A9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олстого в повести»: психологизм, роль внутреннего монолога в раскрытии души героя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5D67C5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. Рассказ «Смерть чиновника». Эволюция образа «маленького человека» в русской литературе XIX века и чеховское отношение к нему</w:t>
            </w:r>
            <w:r w:rsidR="000B65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образа «маленького человека» в повести «Шинель»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голя и рассказа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а «Хамелеон», «Смерть чиновника», «Толстый и тонкий»: от «маленького человека» к «мелкому человек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. Рассказ «Тоска». Тема одиночества человека в многолюдном городе.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обенности выражения авторской позиции в творчестве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еприятие равнодушия как мотив прозы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а и стихотворения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вербах «Чужая боль»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77A9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9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9" w:rsidRPr="00DE355D" w:rsidRDefault="007377A9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твет на проблемный вопрос «В чем особенности изображения внутреннего мира героев русской литературы XIX века? (На примере произвед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ого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Толстого)»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9" w:rsidRPr="00DE355D" w:rsidRDefault="00F82FDD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9" w:rsidRPr="00DE355D" w:rsidRDefault="007377A9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твет на проблемный вопрос «В чем особенности изображения внутреннего мира героев русской литературы XIX века? (На примере произвед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ого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Толстого)»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9" w:rsidRPr="00DE355D" w:rsidRDefault="007377A9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4B5369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173C16" w:rsidP="00737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3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173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4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ирика Н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, Ф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ютчева, 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а. Эмоциональное богатство русской поэз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5D67C5" w:rsidRDefault="00082D92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287CC2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8B6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25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B0F77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77" w:rsidRPr="00287CC2" w:rsidRDefault="005B0F7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проза 20 века(10 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зы на Южном Урале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. Рассказ «Темные аллеи». История любви Надежды и Николая Алексеевича. «Поэзия» и «проза» русской усадьбы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DF7113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а-писателя в рассказе «Темные аллеи». Лиризм повествования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DF7113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тзыв о самостоятельно прочитанном рассказе из сборника «Темные аллеи» И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82D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82D92"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DF1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гаков. «Собачье сердце» как социально-философская сатира на современное обществ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DF1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ка Булгакова-сатирика. Гуманистическая позиция автора Смысл наз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 прозаического произведения: роль гротеска, художественной условности, фантастики в прозе 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лгакова</w:t>
            </w:r>
            <w:r w:rsidR="00940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Шолохов. «Судьба человека»: смысл названия рассказа. Судьба человека и судьба Родины.  Образ главного героя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5D67C5" w:rsidRDefault="007976FA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-рассуждение «Можно ли считать личность Соколова героической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DF1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авторского повествования в </w:t>
            </w:r>
            <w:r w:rsidR="00797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е «Судьба человека».  Композиция рассказа, автор и рассказчик, сказовая манера повество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ерман Занадворов о любви и смерти во время войны в рассказе «Была весна»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556C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C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C" w:rsidRPr="00DE355D" w:rsidRDefault="008E556C" w:rsidP="00DF1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И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женицын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атренин двор». Роль героя- рассказч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C" w:rsidRPr="00DE355D" w:rsidRDefault="008E556C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C" w:rsidRPr="00DE355D" w:rsidRDefault="008E556C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C" w:rsidRPr="00DE355D" w:rsidRDefault="008E556C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И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женицын. </w:t>
            </w:r>
            <w:r w:rsidR="008E55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атренин двор». О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раз праведницы. Трагизм судьбы героини. Жизненная основа притчи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8E556C" w:rsidRDefault="008E556C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56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произведениям русских писателей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DF7113" w:rsidP="00082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082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82D92" w:rsidRPr="005D67C5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амостоятельно прочитанного прозаического произведения (рассказы русских писателей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369" w:rsidRPr="00DE355D" w:rsidTr="00B143B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69" w:rsidRPr="005B0F77" w:rsidRDefault="004B5369" w:rsidP="004B5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поэзия 20 века</w:t>
            </w:r>
            <w:r w:rsidR="005B0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</w:t>
            </w:r>
            <w:r w:rsidR="00F82FDD" w:rsidRPr="005B0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0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оэзия Серебряного века</w:t>
            </w:r>
            <w:r w:rsidR="00E2403C">
              <w:rPr>
                <w:rFonts w:ascii="Times New Roman" w:eastAsia="Calibri" w:hAnsi="Times New Roman" w:cs="Times New Roman"/>
                <w:sz w:val="24"/>
                <w:szCs w:val="24"/>
              </w:rPr>
              <w:t>. Вершинные явления русской поэзии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4B5369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B5369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4B5369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597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. Трагедия лирического героя в «страшном мире». Стихотворения «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лестях, о </w:t>
            </w:r>
            <w:r w:rsidR="008E5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гах, о славе…», «Заклятие огнем и мраком»,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, я хочу безумно жить…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лирического героя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лирике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. Народно-песенная основа лирик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</w:t>
            </w:r>
            <w:r w:rsidR="00597095">
              <w:rPr>
                <w:rFonts w:ascii="Times New Roman" w:eastAsia="Calibri" w:hAnsi="Times New Roman" w:cs="Times New Roman"/>
                <w:sz w:val="24"/>
                <w:szCs w:val="24"/>
              </w:rPr>
              <w:t>. «Вот уж вечер…», «Край ты мой заброшенный</w:t>
            </w:r>
            <w:r w:rsidR="00E2403C">
              <w:rPr>
                <w:rFonts w:ascii="Times New Roman" w:eastAsia="Calibri" w:hAnsi="Times New Roman" w:cs="Times New Roman"/>
                <w:sz w:val="24"/>
                <w:szCs w:val="24"/>
              </w:rPr>
              <w:t>», «Разбуди меня завтра ран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40D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</w:t>
            </w:r>
            <w:r w:rsidR="00E2403C">
              <w:rPr>
                <w:rFonts w:ascii="Times New Roman" w:eastAsia="Calibri" w:hAnsi="Times New Roman" w:cs="Times New Roman"/>
                <w:sz w:val="24"/>
                <w:szCs w:val="24"/>
              </w:rPr>
              <w:t>. «Отговорила роща золотая», «Не жалею, не зову, не плачу»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поэтических произведений: образ родины в стихотвор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а 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 (стихотворения по выбору обучающихся)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лирике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оваторство поэзии Маяковского. Своеобразие стиха, ритма, интонаций. Маяковский о труде поэта</w:t>
            </w:r>
            <w:r w:rsidR="00E2403C">
              <w:rPr>
                <w:rFonts w:ascii="Times New Roman" w:eastAsia="Calibri" w:hAnsi="Times New Roman" w:cs="Times New Roman"/>
                <w:sz w:val="24"/>
                <w:szCs w:val="24"/>
              </w:rPr>
              <w:t>. «Послушайте!», «Авы могли бы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лияние поэтики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ого на лирику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ьвова.</w:t>
            </w:r>
          </w:p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ение тради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ковск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 в раннем творчестве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чьева</w:t>
            </w:r>
            <w:proofErr w:type="spellEnd"/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ветаева. Стихи о поэзии, любви, жизни и смерти</w:t>
            </w:r>
            <w:r w:rsidR="00E2403C">
              <w:rPr>
                <w:rFonts w:ascii="Times New Roman" w:eastAsia="Calibri" w:hAnsi="Times New Roman" w:cs="Times New Roman"/>
                <w:sz w:val="24"/>
                <w:szCs w:val="24"/>
              </w:rPr>
              <w:t>. «Идешь на меня похожий…», «Бабушке», «Мне нравится, что вы больны не мной».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Родины в лирическом цикл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ветаевой «Стихи о Москве». Традиции и новаторство  в творческих поисках поэ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Default="00C6452D" w:rsidP="00082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инологический диктант </w:t>
            </w:r>
            <w:r w:rsidR="00120F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2</w:t>
            </w:r>
          </w:p>
          <w:p w:rsidR="00082D92" w:rsidRPr="00481BEB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средства и стилистические приемы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лоцкий. Тема гармонии с природой, любви и смерти в лирике поэта. </w:t>
            </w:r>
            <w:r w:rsidR="0057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не ищу гармонии в природе», «Где- то в поле возле Магадана», «О красоте человеческих л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/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Заболоцкого: философские мотивы лирики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человека и природы в стихотворении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«Заря вдалеке отпылала…»</w:t>
            </w:r>
          </w:p>
          <w:p w:rsidR="00082D92" w:rsidRPr="00DE355D" w:rsidRDefault="00082D92" w:rsidP="0008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 противостояния добра и зла в стихотворении «Добрым быть»</w:t>
            </w:r>
            <w:r w:rsidR="00940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ие интонации в л</w:t>
            </w:r>
            <w:r w:rsidR="005777F8">
              <w:rPr>
                <w:rFonts w:ascii="Times New Roman" w:eastAsia="Calibri" w:hAnsi="Times New Roman" w:cs="Times New Roman"/>
                <w:sz w:val="24"/>
                <w:szCs w:val="24"/>
              </w:rPr>
              <w:t>юбовной лирике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А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</w:t>
            </w:r>
            <w:r w:rsidR="005777F8">
              <w:rPr>
                <w:rFonts w:ascii="Times New Roman" w:eastAsia="Calibri" w:hAnsi="Times New Roman" w:cs="Times New Roman"/>
                <w:sz w:val="24"/>
                <w:szCs w:val="24"/>
              </w:rPr>
              <w:t>.  «Четки», «</w:t>
            </w:r>
            <w:r w:rsidR="00405577">
              <w:rPr>
                <w:rFonts w:ascii="Times New Roman" w:eastAsia="Calibri" w:hAnsi="Times New Roman" w:cs="Times New Roman"/>
                <w:sz w:val="24"/>
                <w:szCs w:val="24"/>
              </w:rPr>
              <w:t>Вечер», «Белая ста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лирической героини в поэзи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 и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атьяничевой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2D92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B40D57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а. Стихотворения о поэте и поэзии. Особенности поэтики</w:t>
            </w:r>
            <w:r w:rsidR="005777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ветаевой 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: лики любви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2" w:rsidRPr="00DE355D" w:rsidRDefault="00082D92" w:rsidP="00082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B40D57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ая глубина лирики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Перемена», «Весна в лесу», « «Любить иных тяжелый крес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раз поэта в стихотворении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. А. </w:t>
            </w:r>
            <w:r w:rsidRPr="00DE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шова «Сонет к столетию Пастернака»</w:t>
            </w:r>
            <w:r w:rsidR="009406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вардовский. Раздумья о Родине и  природе в лирике поэта. Интонация и стиль стихотворений «Урожай», «Весенние строчки», «Я убит подо Ржевом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577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7" w:rsidRPr="00DE355D" w:rsidRDefault="00405577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7" w:rsidRPr="00DE355D" w:rsidRDefault="008E6AA1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вардовск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7" w:rsidRPr="00DE355D" w:rsidRDefault="00405577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7" w:rsidRPr="00DE355D" w:rsidRDefault="00405577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7" w:rsidRPr="00DE355D" w:rsidRDefault="00405577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D3E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E" w:rsidRDefault="00047D3E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E" w:rsidRPr="00DE355D" w:rsidRDefault="00047D3E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ная работа </w:t>
            </w:r>
            <w:r w:rsidRPr="00405577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й лирике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05577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E" w:rsidRPr="00DE355D" w:rsidRDefault="00047D3E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E" w:rsidRPr="00DE355D" w:rsidRDefault="00047D3E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ная работа </w:t>
            </w:r>
            <w:r w:rsidRPr="00405577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й лирике 20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5577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E" w:rsidRPr="00DE355D" w:rsidRDefault="00047D3E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F77" w:rsidRPr="00DE355D" w:rsidTr="005B0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77" w:rsidRDefault="005B0F77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77" w:rsidRPr="0094068B" w:rsidRDefault="005B0F77" w:rsidP="005777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940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и и романсы  на стихи русских поэтов 19- 20 века.(1ч.)</w:t>
            </w:r>
          </w:p>
        </w:tc>
      </w:tr>
      <w:tr w:rsidR="008E6AA1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Default="00047D3E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DE355D" w:rsidRDefault="00C6452D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4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E6AA1">
              <w:rPr>
                <w:rFonts w:ascii="Times New Roman" w:eastAsia="Calibri" w:hAnsi="Times New Roman" w:cs="Times New Roman"/>
                <w:sz w:val="24"/>
                <w:szCs w:val="24"/>
              </w:rPr>
              <w:t>Песни</w:t>
            </w:r>
            <w:proofErr w:type="spellEnd"/>
            <w:r w:rsidR="008E6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мансы  на стихи русских поэтов</w:t>
            </w:r>
            <w:r w:rsidR="005B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</w:t>
            </w:r>
            <w:r w:rsidR="008E6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DE355D" w:rsidRDefault="008E6AA1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DE355D" w:rsidRDefault="008E6AA1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DE355D" w:rsidRDefault="008E6AA1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287CC2" w:rsidRDefault="00FE18B9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7</w:t>
            </w:r>
            <w:r w:rsidR="005777F8"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8E6AA1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чная поэзия. 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й Валерий Катулл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юбовь как выражение глубокого чувства, духовных взлетов и падений молодого римлянина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8E6AA1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аций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ое творчество в системе человеческого бытия. Традиции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рацианской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ы в творчестве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 С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8E6AA1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те Алигьери «Божественная комедия»: идейно-художественные особенности произведения</w:t>
            </w:r>
            <w:r w:rsidR="009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8E6AA1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94068B" w:rsidP="00FE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зм эпохи Возрождения. </w:t>
            </w:r>
            <w:r w:rsidR="005777F8"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  <w:r w:rsidR="0057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спир.  «Га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». </w:t>
            </w:r>
            <w:r w:rsidR="00FE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очество </w:t>
            </w:r>
            <w:r w:rsidR="005777F8"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млета</w:t>
            </w:r>
            <w:r w:rsidR="00F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конфликт с реальным миром «</w:t>
            </w:r>
            <w:proofErr w:type="spellStart"/>
            <w:r w:rsidR="00F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щатавшегося</w:t>
            </w:r>
            <w:proofErr w:type="spellEnd"/>
            <w:r w:rsidR="00F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251060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й контекст трагедии «Гамлет»</w:t>
            </w:r>
            <w:r w:rsidR="00681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лет как вечный образ мировой литературы. 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експир и русская литература</w:t>
            </w:r>
            <w:r w:rsidR="00940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Гамлета в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а,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,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соцкого: анализ поэтического произведения (по выбору обучающихся)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6815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те. Трагедия «Фауст»</w:t>
            </w:r>
            <w:r w:rsidR="006815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ая трагедия эпохи Просвещ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251060" w:rsidP="00251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те. «Фауст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йный смысл трагедии</w:t>
            </w:r>
            <w:r w:rsidR="006815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ауст как вечный образ миров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D71" w:rsidRPr="00DE355D" w:rsidTr="005B0F7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71" w:rsidRPr="00CC73A2" w:rsidRDefault="005C1D71" w:rsidP="005C1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7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(2часа)</w:t>
            </w: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251060" w:rsidRDefault="00251060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06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Default="00FE18B9" w:rsidP="005777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  <w:r w:rsidR="00744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  <w:p w:rsidR="005777F8" w:rsidRPr="00EC66E6" w:rsidRDefault="005777F8" w:rsidP="00FE1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F8" w:rsidRPr="00DE355D" w:rsidTr="00D57C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. Рекомендации для летнего чтения</w:t>
            </w:r>
            <w:r w:rsidR="00940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8" w:rsidRPr="00DE355D" w:rsidRDefault="005777F8" w:rsidP="00577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047D3E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8" w:rsidRPr="00DE355D" w:rsidRDefault="005777F8" w:rsidP="00577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564B" w:rsidRPr="009F27B5" w:rsidRDefault="0057564B" w:rsidP="005756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64B" w:rsidRPr="009F27B5" w:rsidRDefault="0057564B" w:rsidP="0057564B">
      <w:pPr>
        <w:tabs>
          <w:tab w:val="left" w:pos="28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7564B" w:rsidRPr="008726F8" w:rsidRDefault="0057564B" w:rsidP="00575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CC7" w:rsidRDefault="00D57CC7"/>
    <w:sectPr w:rsidR="00D57CC7" w:rsidSect="00D57CC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F740819"/>
    <w:multiLevelType w:val="hybridMultilevel"/>
    <w:tmpl w:val="BBC29AE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64B"/>
    <w:rsid w:val="00006314"/>
    <w:rsid w:val="00047D3E"/>
    <w:rsid w:val="00082D92"/>
    <w:rsid w:val="000A063F"/>
    <w:rsid w:val="000B658D"/>
    <w:rsid w:val="000E20C7"/>
    <w:rsid w:val="00120F47"/>
    <w:rsid w:val="00173C16"/>
    <w:rsid w:val="001A75B8"/>
    <w:rsid w:val="001F655F"/>
    <w:rsid w:val="00251060"/>
    <w:rsid w:val="002A5F9A"/>
    <w:rsid w:val="00405577"/>
    <w:rsid w:val="004511FE"/>
    <w:rsid w:val="004B106B"/>
    <w:rsid w:val="004B5369"/>
    <w:rsid w:val="004F1AAE"/>
    <w:rsid w:val="0057564B"/>
    <w:rsid w:val="00575914"/>
    <w:rsid w:val="005777F8"/>
    <w:rsid w:val="00597095"/>
    <w:rsid w:val="005B0F77"/>
    <w:rsid w:val="005C1D71"/>
    <w:rsid w:val="005C23A7"/>
    <w:rsid w:val="005C6526"/>
    <w:rsid w:val="006815F2"/>
    <w:rsid w:val="006A59A5"/>
    <w:rsid w:val="006E3E20"/>
    <w:rsid w:val="0071623B"/>
    <w:rsid w:val="007377A9"/>
    <w:rsid w:val="0074476F"/>
    <w:rsid w:val="007670BC"/>
    <w:rsid w:val="007918D8"/>
    <w:rsid w:val="007976FA"/>
    <w:rsid w:val="007C2D1C"/>
    <w:rsid w:val="00807FFD"/>
    <w:rsid w:val="00814576"/>
    <w:rsid w:val="008551FD"/>
    <w:rsid w:val="0088546D"/>
    <w:rsid w:val="008B6508"/>
    <w:rsid w:val="008D77B0"/>
    <w:rsid w:val="008E556C"/>
    <w:rsid w:val="008E6AA1"/>
    <w:rsid w:val="0094068B"/>
    <w:rsid w:val="00997DFE"/>
    <w:rsid w:val="009B4C29"/>
    <w:rsid w:val="009D2F59"/>
    <w:rsid w:val="009E3730"/>
    <w:rsid w:val="00A94017"/>
    <w:rsid w:val="00AA41AF"/>
    <w:rsid w:val="00AF3EAB"/>
    <w:rsid w:val="00AF648C"/>
    <w:rsid w:val="00B143BB"/>
    <w:rsid w:val="00B403D2"/>
    <w:rsid w:val="00B40D57"/>
    <w:rsid w:val="00BF3FDD"/>
    <w:rsid w:val="00C12A9E"/>
    <w:rsid w:val="00C6452D"/>
    <w:rsid w:val="00C6662E"/>
    <w:rsid w:val="00C91A6D"/>
    <w:rsid w:val="00CC73A2"/>
    <w:rsid w:val="00CD3C0E"/>
    <w:rsid w:val="00CF380E"/>
    <w:rsid w:val="00CF4BBB"/>
    <w:rsid w:val="00D57CC7"/>
    <w:rsid w:val="00D84CC1"/>
    <w:rsid w:val="00DF1E38"/>
    <w:rsid w:val="00DF7113"/>
    <w:rsid w:val="00E2403C"/>
    <w:rsid w:val="00F82FDD"/>
    <w:rsid w:val="00F834E1"/>
    <w:rsid w:val="00FA7896"/>
    <w:rsid w:val="00FB76CE"/>
    <w:rsid w:val="00FE18B9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A392"/>
  <w15:docId w15:val="{EA8AAEDD-FA22-48FE-9AFF-F9978A0F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64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64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64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75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7564B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57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756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6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756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56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564B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57564B"/>
  </w:style>
  <w:style w:type="table" w:customStyle="1" w:styleId="21">
    <w:name w:val="Сетка таблицы2"/>
    <w:basedOn w:val="a1"/>
    <w:next w:val="a3"/>
    <w:uiPriority w:val="59"/>
    <w:rsid w:val="005756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одержимое таблицы"/>
    <w:basedOn w:val="a"/>
    <w:rsid w:val="005756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756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5">
    <w:name w:val="Font Style55"/>
    <w:uiPriority w:val="99"/>
    <w:rsid w:val="0057564B"/>
    <w:rPr>
      <w:rFonts w:ascii="Arial" w:hAnsi="Arial" w:cs="Arial" w:hint="default"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57564B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57564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564B"/>
  </w:style>
  <w:style w:type="paragraph" w:styleId="ab">
    <w:name w:val="footer"/>
    <w:basedOn w:val="a"/>
    <w:link w:val="ac"/>
    <w:uiPriority w:val="99"/>
    <w:unhideWhenUsed/>
    <w:rsid w:val="005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64B"/>
  </w:style>
  <w:style w:type="paragraph" w:styleId="ad">
    <w:name w:val="Normal (Web)"/>
    <w:basedOn w:val="a"/>
    <w:rsid w:val="00575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E6F6-5FAB-48D2-8697-0199AC6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8</cp:revision>
  <dcterms:created xsi:type="dcterms:W3CDTF">2019-09-16T06:31:00Z</dcterms:created>
  <dcterms:modified xsi:type="dcterms:W3CDTF">2019-09-20T18:53:00Z</dcterms:modified>
</cp:coreProperties>
</file>